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HIDAY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1030252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410002811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019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11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HIDAY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1030252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20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bra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20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